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EA4B" w14:textId="6A9C924A" w:rsidR="00566798" w:rsidRDefault="00566798" w:rsidP="00566798">
      <w:pPr>
        <w:jc w:val="center"/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  <w:sz w:val="24"/>
          <w:szCs w:val="24"/>
        </w:rPr>
        <w:t>SILENT AUCTION BID SHEET</w:t>
      </w:r>
    </w:p>
    <w:p w14:paraId="13A51028" w14:textId="77777777" w:rsidR="00B80FC4" w:rsidRPr="00B80FC4" w:rsidRDefault="00B80FC4" w:rsidP="00566798">
      <w:pPr>
        <w:jc w:val="center"/>
        <w:rPr>
          <w:rFonts w:ascii="Century Gothic" w:hAnsi="Century Gothic"/>
          <w:b/>
          <w:sz w:val="14"/>
          <w:szCs w:val="14"/>
        </w:rPr>
      </w:pPr>
    </w:p>
    <w:p w14:paraId="52A73C13" w14:textId="77777777" w:rsidR="00566798" w:rsidRPr="00F8575B" w:rsidRDefault="00566798" w:rsidP="00566798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</w:rPr>
        <w:t>ITEM #</w:t>
      </w:r>
      <w:r w:rsidRPr="00F8575B">
        <w:rPr>
          <w:rFonts w:ascii="Century Gothic" w:hAnsi="Century Gothic"/>
          <w:b/>
          <w:sz w:val="24"/>
          <w:szCs w:val="24"/>
        </w:rPr>
        <w:t xml:space="preserve"> ________</w:t>
      </w:r>
    </w:p>
    <w:p w14:paraId="74B89644" w14:textId="77777777" w:rsidR="00566798" w:rsidRPr="00F8575B" w:rsidRDefault="00566798" w:rsidP="00566798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</w:rPr>
        <w:t>Value $</w:t>
      </w:r>
      <w:r w:rsidRPr="00F8575B">
        <w:rPr>
          <w:rFonts w:ascii="Century Gothic" w:hAnsi="Century Gothic"/>
          <w:b/>
          <w:sz w:val="24"/>
          <w:szCs w:val="24"/>
        </w:rPr>
        <w:t>________</w:t>
      </w:r>
    </w:p>
    <w:p w14:paraId="386237B9" w14:textId="09C1B6F5" w:rsidR="00566798" w:rsidRDefault="00566798" w:rsidP="00181E27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</w:rPr>
        <w:t>Reserve $________</w:t>
      </w:r>
    </w:p>
    <w:p w14:paraId="67948BED" w14:textId="77777777" w:rsidR="00181E27" w:rsidRPr="00F8575B" w:rsidRDefault="00181E27" w:rsidP="00181E27">
      <w:pPr>
        <w:rPr>
          <w:rFonts w:ascii="Century Gothic" w:hAnsi="Century Gothic"/>
          <w:b/>
          <w:sz w:val="24"/>
          <w:szCs w:val="24"/>
        </w:rPr>
      </w:pPr>
    </w:p>
    <w:p w14:paraId="2B0084FB" w14:textId="5E908DCB" w:rsidR="00566798" w:rsidRPr="00F8575B" w:rsidRDefault="00566798" w:rsidP="00B80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  <w:sz w:val="24"/>
          <w:szCs w:val="24"/>
        </w:rPr>
        <w:t>Item</w:t>
      </w:r>
      <w:r w:rsidR="00B80FC4">
        <w:rPr>
          <w:rFonts w:ascii="Century Gothic" w:hAnsi="Century Gothic"/>
          <w:b/>
          <w:sz w:val="24"/>
          <w:szCs w:val="24"/>
        </w:rPr>
        <w:t xml:space="preserve"> Number ____________</w:t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  <w:t xml:space="preserve">Bidder Name </w:t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  <w:t xml:space="preserve">Bidder Number </w:t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="00B80FC4">
        <w:rPr>
          <w:rFonts w:ascii="Century Gothic" w:hAnsi="Century Gothic"/>
          <w:b/>
          <w:sz w:val="24"/>
          <w:szCs w:val="24"/>
        </w:rPr>
        <w:t xml:space="preserve"> </w:t>
      </w:r>
      <w:r w:rsidRPr="00F8575B">
        <w:rPr>
          <w:rFonts w:ascii="Century Gothic" w:hAnsi="Century Gothic"/>
          <w:b/>
          <w:sz w:val="24"/>
          <w:szCs w:val="24"/>
        </w:rPr>
        <w:t>Bid 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566798" w:rsidRPr="00F8575B" w14:paraId="3A694ED9" w14:textId="77777777" w:rsidTr="00B80FC4">
        <w:tc>
          <w:tcPr>
            <w:tcW w:w="3211" w:type="dxa"/>
          </w:tcPr>
          <w:p w14:paraId="4DFA63AE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CEE387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30FB794D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43819C70" w14:textId="77777777" w:rsidTr="00B80FC4">
        <w:tc>
          <w:tcPr>
            <w:tcW w:w="3211" w:type="dxa"/>
          </w:tcPr>
          <w:p w14:paraId="7502A66F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01B7D4BB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0468CCB3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7007F8CA" w14:textId="77777777" w:rsidTr="00B80FC4">
        <w:tc>
          <w:tcPr>
            <w:tcW w:w="3211" w:type="dxa"/>
          </w:tcPr>
          <w:p w14:paraId="5E5B4201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DFFFC4C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107EEAF2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32371E0A" w14:textId="77777777" w:rsidTr="00B80FC4">
        <w:tc>
          <w:tcPr>
            <w:tcW w:w="3211" w:type="dxa"/>
          </w:tcPr>
          <w:p w14:paraId="7CE04408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9EE16A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643A78BF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68E79125" w14:textId="77777777" w:rsidTr="00B80FC4">
        <w:tc>
          <w:tcPr>
            <w:tcW w:w="3211" w:type="dxa"/>
          </w:tcPr>
          <w:p w14:paraId="078839A2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17A0B8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757D7467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4905A9BC" w14:textId="77777777" w:rsidTr="00B80FC4">
        <w:tc>
          <w:tcPr>
            <w:tcW w:w="3211" w:type="dxa"/>
          </w:tcPr>
          <w:p w14:paraId="16B830DB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36F110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5DCAD2CB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51AF3DAE" w14:textId="77777777" w:rsidTr="00B80FC4">
        <w:tc>
          <w:tcPr>
            <w:tcW w:w="3211" w:type="dxa"/>
          </w:tcPr>
          <w:p w14:paraId="794D7207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1C637E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7B219071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6EE10F6B" w14:textId="77777777" w:rsidTr="00B80FC4">
        <w:tc>
          <w:tcPr>
            <w:tcW w:w="3211" w:type="dxa"/>
          </w:tcPr>
          <w:p w14:paraId="4ADE1527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DE43F2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1DE17F65" w14:textId="77777777" w:rsidR="00566798" w:rsidRPr="00F8575B" w:rsidRDefault="00566798" w:rsidP="0056679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B1971E2" w14:textId="77777777" w:rsidR="00566798" w:rsidRPr="00F8575B" w:rsidRDefault="00566798" w:rsidP="00566798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  <w:sz w:val="24"/>
          <w:szCs w:val="24"/>
        </w:rPr>
        <w:tab/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566798" w:rsidRPr="00F8575B" w14:paraId="02C8254F" w14:textId="77777777" w:rsidTr="00B80FC4">
        <w:tc>
          <w:tcPr>
            <w:tcW w:w="3211" w:type="dxa"/>
          </w:tcPr>
          <w:p w14:paraId="2A32C83D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389D87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0C004E4A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7D25BC74" w14:textId="77777777" w:rsidTr="00B80FC4">
        <w:tc>
          <w:tcPr>
            <w:tcW w:w="3211" w:type="dxa"/>
          </w:tcPr>
          <w:p w14:paraId="534BF28F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A52DE5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12DE81C9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760CA31B" w14:textId="77777777" w:rsidTr="00B80FC4">
        <w:tc>
          <w:tcPr>
            <w:tcW w:w="3211" w:type="dxa"/>
          </w:tcPr>
          <w:p w14:paraId="2BBBB670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52A9BF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0D46F409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44D45679" w14:textId="77777777" w:rsidTr="00B80FC4">
        <w:tc>
          <w:tcPr>
            <w:tcW w:w="3211" w:type="dxa"/>
          </w:tcPr>
          <w:p w14:paraId="5DDA3898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BA0DBE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57ADE26D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2282B558" w14:textId="77777777" w:rsidTr="00B80FC4">
        <w:tc>
          <w:tcPr>
            <w:tcW w:w="3211" w:type="dxa"/>
          </w:tcPr>
          <w:p w14:paraId="210648DC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25DECA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0CE0AE13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7C97A4D5" w14:textId="77777777" w:rsidTr="00B80FC4">
        <w:tc>
          <w:tcPr>
            <w:tcW w:w="3211" w:type="dxa"/>
          </w:tcPr>
          <w:p w14:paraId="0B73AB6B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83CF0E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EAB4C37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9B6AD3" w14:textId="3FCB6754" w:rsidR="00566798" w:rsidRPr="00F8575B" w:rsidRDefault="00566798" w:rsidP="00566798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566798" w:rsidRPr="00F8575B" w14:paraId="1F4C018A" w14:textId="77777777" w:rsidTr="00B80FC4">
        <w:tc>
          <w:tcPr>
            <w:tcW w:w="3211" w:type="dxa"/>
          </w:tcPr>
          <w:p w14:paraId="455E0CC6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1CE5E4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3AC2D21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02E36CFC" w14:textId="77777777" w:rsidTr="00B80FC4">
        <w:tc>
          <w:tcPr>
            <w:tcW w:w="3211" w:type="dxa"/>
          </w:tcPr>
          <w:p w14:paraId="41E3C79A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5A6D28D3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8C4043D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063C7B47" w14:textId="77777777" w:rsidTr="00B80FC4">
        <w:tc>
          <w:tcPr>
            <w:tcW w:w="3211" w:type="dxa"/>
          </w:tcPr>
          <w:p w14:paraId="69D8A456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255834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EB58F05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3B978E3F" w14:textId="77777777" w:rsidTr="00B80FC4">
        <w:tc>
          <w:tcPr>
            <w:tcW w:w="3211" w:type="dxa"/>
          </w:tcPr>
          <w:p w14:paraId="5951F8B5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BF0E26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148E8BD8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1B04B8FD" w14:textId="77777777" w:rsidTr="00B80FC4">
        <w:tc>
          <w:tcPr>
            <w:tcW w:w="3211" w:type="dxa"/>
          </w:tcPr>
          <w:p w14:paraId="4038EA3E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7F20D1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421AD907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66798" w:rsidRPr="00F8575B" w14:paraId="0FBACBE7" w14:textId="77777777" w:rsidTr="00B80FC4">
        <w:tc>
          <w:tcPr>
            <w:tcW w:w="3211" w:type="dxa"/>
          </w:tcPr>
          <w:p w14:paraId="1F39746A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33CA51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FE56E07" w14:textId="77777777" w:rsidR="00566798" w:rsidRPr="00F8575B" w:rsidRDefault="00566798" w:rsidP="00B9463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C2D09BB" w14:textId="163289CC" w:rsidR="00566798" w:rsidRPr="00F8575B" w:rsidRDefault="00566798" w:rsidP="00566798">
      <w:pPr>
        <w:rPr>
          <w:rFonts w:ascii="Century Gothic" w:hAnsi="Century Gothic"/>
          <w:b/>
          <w:sz w:val="24"/>
          <w:szCs w:val="24"/>
        </w:rPr>
      </w:pP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  <w:r w:rsidRPr="00F8575B">
        <w:rPr>
          <w:rFonts w:ascii="Century Gothic" w:hAnsi="Century Gothic"/>
          <w:b/>
          <w:sz w:val="24"/>
          <w:szCs w:val="24"/>
        </w:rPr>
        <w:tab/>
      </w:r>
    </w:p>
    <w:sectPr w:rsidR="00566798" w:rsidRPr="00F85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98"/>
    <w:rsid w:val="00080021"/>
    <w:rsid w:val="00181E27"/>
    <w:rsid w:val="00566798"/>
    <w:rsid w:val="00671AEE"/>
    <w:rsid w:val="006E6B53"/>
    <w:rsid w:val="00AE036A"/>
    <w:rsid w:val="00B80FC4"/>
    <w:rsid w:val="00C46A55"/>
    <w:rsid w:val="00D6702C"/>
    <w:rsid w:val="00DF3C1E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35E2"/>
  <w15:chartTrackingRefBased/>
  <w15:docId w15:val="{DC76D5DD-7CF0-4059-9853-CA6AD99D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76DB-1FF3-4958-9B16-D59EBBE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11</cp:lastModifiedBy>
  <cp:revision>6</cp:revision>
  <cp:lastPrinted>2018-07-14T15:06:00Z</cp:lastPrinted>
  <dcterms:created xsi:type="dcterms:W3CDTF">2022-05-23T09:54:00Z</dcterms:created>
  <dcterms:modified xsi:type="dcterms:W3CDTF">2022-06-01T05:34:00Z</dcterms:modified>
</cp:coreProperties>
</file>